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69"/>
      </w:tblGrid>
      <w:tr w:rsidR="00C119A4" w:rsidRPr="00C119A4" w14:paraId="41C5D932" w14:textId="77777777" w:rsidTr="00D6778A">
        <w:trPr>
          <w:trHeight w:val="416"/>
        </w:trPr>
        <w:tc>
          <w:tcPr>
            <w:tcW w:w="846" w:type="dxa"/>
            <w:vAlign w:val="center"/>
          </w:tcPr>
          <w:p w14:paraId="36A38294" w14:textId="77777777" w:rsidR="00C119A4" w:rsidRPr="00C119A4" w:rsidRDefault="00C119A4" w:rsidP="00C119A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D540B5" w14:textId="77777777" w:rsidR="00C119A4" w:rsidRPr="00C119A4" w:rsidRDefault="00C119A4" w:rsidP="00C119A4">
            <w:pPr>
              <w:spacing w:after="100" w:afterAutospacing="1"/>
              <w:jc w:val="center"/>
              <w:outlineLvl w:val="2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00B050"/>
            </w:tcBorders>
            <w:vAlign w:val="center"/>
          </w:tcPr>
          <w:p w14:paraId="45202A88" w14:textId="77777777" w:rsidR="00C119A4" w:rsidRPr="00C119A4" w:rsidRDefault="00C119A4" w:rsidP="00C119A4">
            <w:pPr>
              <w:rPr>
                <w:rFonts w:ascii="Source Sans Pro" w:hAnsi="Source Sans Pro"/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69" w:type="dxa"/>
            <w:tcBorders>
              <w:bottom w:val="single" w:sz="4" w:space="0" w:color="00B050"/>
            </w:tcBorders>
            <w:vAlign w:val="center"/>
          </w:tcPr>
          <w:p w14:paraId="7E0C87E2" w14:textId="77777777" w:rsidR="00C119A4" w:rsidRPr="00C119A4" w:rsidRDefault="00C119A4" w:rsidP="00C119A4">
            <w:pPr>
              <w:spacing w:after="100" w:afterAutospacing="1"/>
              <w:jc w:val="center"/>
              <w:outlineLvl w:val="2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</w:tr>
      <w:tr w:rsidR="00C119A4" w14:paraId="17F8B6A7" w14:textId="77777777" w:rsidTr="00D6778A">
        <w:trPr>
          <w:trHeight w:val="832"/>
        </w:trPr>
        <w:tc>
          <w:tcPr>
            <w:tcW w:w="846" w:type="dxa"/>
            <w:vAlign w:val="center"/>
          </w:tcPr>
          <w:p w14:paraId="13BB7FE7" w14:textId="77777777" w:rsidR="00C119A4" w:rsidRDefault="00C119A4" w:rsidP="00C119A4"/>
        </w:tc>
        <w:tc>
          <w:tcPr>
            <w:tcW w:w="2835" w:type="dxa"/>
            <w:tcBorders>
              <w:right w:val="single" w:sz="4" w:space="0" w:color="00B050"/>
            </w:tcBorders>
            <w:vAlign w:val="center"/>
          </w:tcPr>
          <w:p w14:paraId="1B2683D5" w14:textId="648D9D1F" w:rsidR="00C119A4" w:rsidRPr="00C119A4" w:rsidRDefault="00C119A4" w:rsidP="00C119A4">
            <w:pPr>
              <w:spacing w:after="100" w:afterAutospacing="1"/>
              <w:jc w:val="center"/>
              <w:outlineLvl w:val="2"/>
              <w:rPr>
                <w:rFonts w:ascii="Source Sans Pro" w:eastAsia="Times New Roman" w:hAnsi="Source Sans Pro" w:cs="Times New Roman"/>
                <w:sz w:val="52"/>
                <w:szCs w:val="52"/>
              </w:rPr>
            </w:pP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932128E" w14:textId="4F0BEADF" w:rsidR="00C119A4" w:rsidRDefault="00135BB2" w:rsidP="00C119A4">
            <w:pPr>
              <w:jc w:val="center"/>
            </w:pPr>
            <w:r>
              <w:rPr>
                <w:rFonts w:ascii="Source Sans Pro" w:hAnsi="Source Sans Pro"/>
                <w:b/>
                <w:bCs/>
                <w:color w:val="212529"/>
                <w:sz w:val="28"/>
                <w:szCs w:val="28"/>
                <w:shd w:val="clear" w:color="auto" w:fill="FFFFFF"/>
              </w:rPr>
              <w:t>@</w:t>
            </w:r>
            <w:r w:rsidR="00C119A4" w:rsidRPr="00924ED5">
              <w:rPr>
                <w:rFonts w:ascii="Source Sans Pro" w:hAnsi="Source Sans Pro"/>
                <w:b/>
                <w:bCs/>
                <w:color w:val="212529"/>
                <w:sz w:val="28"/>
                <w:szCs w:val="28"/>
                <w:shd w:val="clear" w:color="auto" w:fill="FFFFFF"/>
              </w:rPr>
              <w:t>PAYMENTVOUCHERTYPE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F9C3DB9" w14:textId="4BDD631B" w:rsidR="00C119A4" w:rsidRPr="00C119A4" w:rsidRDefault="00135BB2" w:rsidP="00C119A4">
            <w:pPr>
              <w:spacing w:after="100" w:afterAutospacing="1"/>
              <w:jc w:val="center"/>
              <w:outlineLvl w:val="2"/>
              <w:rPr>
                <w:rFonts w:ascii="Source Sans Pro" w:eastAsia="Times New Roman" w:hAnsi="Source Sans Pro" w:cs="Times New Roman"/>
                <w:sz w:val="36"/>
                <w:szCs w:val="36"/>
              </w:rPr>
            </w:pPr>
            <w:r>
              <w:rPr>
                <w:rFonts w:ascii="Source Sans Pro" w:eastAsia="Times New Roman" w:hAnsi="Source Sans Pro" w:cs="Times New Roman"/>
                <w:sz w:val="36"/>
                <w:szCs w:val="36"/>
              </w:rPr>
              <w:t>@</w:t>
            </w:r>
            <w:r w:rsidR="00C119A4" w:rsidRPr="006C4BB7">
              <w:rPr>
                <w:rFonts w:ascii="Source Sans Pro" w:eastAsia="Times New Roman" w:hAnsi="Source Sans Pro" w:cs="Times New Roman"/>
                <w:sz w:val="36"/>
                <w:szCs w:val="36"/>
              </w:rPr>
              <w:t>PAYMENTMODE</w:t>
            </w:r>
          </w:p>
        </w:tc>
      </w:tr>
    </w:tbl>
    <w:p w14:paraId="6FC00F98" w14:textId="3894E4A2" w:rsidR="006C635F" w:rsidRDefault="006C6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31"/>
        <w:gridCol w:w="7035"/>
      </w:tblGrid>
      <w:tr w:rsidR="00C119A4" w14:paraId="626276F6" w14:textId="77777777" w:rsidTr="00D6778A">
        <w:trPr>
          <w:trHeight w:val="273"/>
        </w:trPr>
        <w:tc>
          <w:tcPr>
            <w:tcW w:w="828" w:type="dxa"/>
            <w:vAlign w:val="center"/>
          </w:tcPr>
          <w:p w14:paraId="096AAEEE" w14:textId="77777777" w:rsidR="00C119A4" w:rsidRDefault="00C119A4"/>
        </w:tc>
        <w:tc>
          <w:tcPr>
            <w:tcW w:w="3331" w:type="dxa"/>
            <w:vAlign w:val="center"/>
          </w:tcPr>
          <w:p w14:paraId="5CC589E5" w14:textId="77777777" w:rsidR="00C119A4" w:rsidRDefault="00C119A4"/>
        </w:tc>
        <w:tc>
          <w:tcPr>
            <w:tcW w:w="7035" w:type="dxa"/>
            <w:vAlign w:val="center"/>
          </w:tcPr>
          <w:p w14:paraId="21480131" w14:textId="77777777" w:rsidR="00C119A4" w:rsidRDefault="00C119A4"/>
        </w:tc>
      </w:tr>
      <w:tr w:rsidR="00D6778A" w14:paraId="0B982185" w14:textId="77777777" w:rsidTr="00D6778A">
        <w:trPr>
          <w:trHeight w:val="405"/>
        </w:trPr>
        <w:tc>
          <w:tcPr>
            <w:tcW w:w="828" w:type="dxa"/>
            <w:vAlign w:val="center"/>
          </w:tcPr>
          <w:p w14:paraId="1D40E1BB" w14:textId="77777777" w:rsidR="00D6778A" w:rsidRDefault="00D6778A"/>
        </w:tc>
        <w:tc>
          <w:tcPr>
            <w:tcW w:w="3331" w:type="dxa"/>
            <w:vAlign w:val="center"/>
          </w:tcPr>
          <w:p w14:paraId="5D208CE3" w14:textId="77777777" w:rsidR="00D6778A" w:rsidRPr="00104EBC" w:rsidRDefault="00D6778A">
            <w:pPr>
              <w:rPr>
                <w:sz w:val="32"/>
                <w:szCs w:val="32"/>
              </w:rPr>
            </w:pPr>
          </w:p>
        </w:tc>
        <w:tc>
          <w:tcPr>
            <w:tcW w:w="7035" w:type="dxa"/>
            <w:vAlign w:val="center"/>
          </w:tcPr>
          <w:p w14:paraId="44C9C505" w14:textId="77777777" w:rsidR="00D6778A" w:rsidRPr="00135BB2" w:rsidRDefault="00D6778A">
            <w:pPr>
              <w:rPr>
                <w:sz w:val="32"/>
                <w:szCs w:val="32"/>
              </w:rPr>
            </w:pPr>
          </w:p>
        </w:tc>
      </w:tr>
      <w:tr w:rsidR="00C119A4" w14:paraId="7227C5DB" w14:textId="77777777" w:rsidTr="00D6778A">
        <w:trPr>
          <w:trHeight w:val="405"/>
        </w:trPr>
        <w:tc>
          <w:tcPr>
            <w:tcW w:w="828" w:type="dxa"/>
            <w:vAlign w:val="center"/>
          </w:tcPr>
          <w:p w14:paraId="767AA41D" w14:textId="77777777" w:rsidR="00C119A4" w:rsidRDefault="00C119A4"/>
        </w:tc>
        <w:tc>
          <w:tcPr>
            <w:tcW w:w="3331" w:type="dxa"/>
            <w:vAlign w:val="center"/>
          </w:tcPr>
          <w:p w14:paraId="59F6EA30" w14:textId="46A0C109" w:rsidR="00C119A4" w:rsidRDefault="00135BB2">
            <w:r w:rsidRPr="00104EBC">
              <w:rPr>
                <w:sz w:val="32"/>
                <w:szCs w:val="32"/>
              </w:rPr>
              <w:t>DATE OF WIHDRAWAL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7035" w:type="dxa"/>
            <w:vAlign w:val="center"/>
          </w:tcPr>
          <w:p w14:paraId="708324CD" w14:textId="105F434A" w:rsidR="00C119A4" w:rsidRPr="00135BB2" w:rsidRDefault="00135BB2">
            <w:pPr>
              <w:rPr>
                <w:sz w:val="32"/>
                <w:szCs w:val="32"/>
              </w:rPr>
            </w:pPr>
            <w:r w:rsidRPr="00135BB2">
              <w:rPr>
                <w:sz w:val="32"/>
                <w:szCs w:val="32"/>
              </w:rPr>
              <w:t>@</w:t>
            </w:r>
            <w:proofErr w:type="spellStart"/>
            <w:r w:rsidRPr="00135BB2">
              <w:rPr>
                <w:sz w:val="32"/>
                <w:szCs w:val="32"/>
              </w:rPr>
              <w:t>DateofWithdrawl</w:t>
            </w:r>
            <w:proofErr w:type="spellEnd"/>
          </w:p>
        </w:tc>
      </w:tr>
      <w:tr w:rsidR="00C119A4" w14:paraId="0D68BE1F" w14:textId="77777777" w:rsidTr="00D6778A">
        <w:trPr>
          <w:trHeight w:val="282"/>
        </w:trPr>
        <w:tc>
          <w:tcPr>
            <w:tcW w:w="828" w:type="dxa"/>
            <w:vAlign w:val="center"/>
          </w:tcPr>
          <w:p w14:paraId="7ADE4649" w14:textId="77777777" w:rsidR="00C119A4" w:rsidRDefault="00C119A4"/>
        </w:tc>
        <w:tc>
          <w:tcPr>
            <w:tcW w:w="3331" w:type="dxa"/>
            <w:vAlign w:val="center"/>
          </w:tcPr>
          <w:p w14:paraId="3C3B55BB" w14:textId="77777777" w:rsidR="00C119A4" w:rsidRDefault="00C119A4"/>
        </w:tc>
        <w:tc>
          <w:tcPr>
            <w:tcW w:w="7035" w:type="dxa"/>
            <w:vAlign w:val="center"/>
          </w:tcPr>
          <w:p w14:paraId="4B54C079" w14:textId="77777777" w:rsidR="00C119A4" w:rsidRDefault="00C119A4"/>
        </w:tc>
      </w:tr>
    </w:tbl>
    <w:p w14:paraId="4313E063" w14:textId="2AD2C99D" w:rsidR="00C119A4" w:rsidRDefault="00C11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354"/>
        <w:gridCol w:w="3791"/>
        <w:gridCol w:w="4223"/>
      </w:tblGrid>
      <w:tr w:rsidR="00135BB2" w14:paraId="4C9A2080" w14:textId="77777777" w:rsidTr="00F422E0">
        <w:trPr>
          <w:trHeight w:val="567"/>
        </w:trPr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2099B53F" w14:textId="77777777" w:rsidR="00135BB2" w:rsidRDefault="00135BB2"/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CAFE50" w14:textId="090ADEFB" w:rsidR="00135BB2" w:rsidRDefault="00135BB2">
            <w:r w:rsidRPr="006C4BB7">
              <w:rPr>
                <w:sz w:val="32"/>
                <w:szCs w:val="32"/>
              </w:rPr>
              <w:t>Y&amp;S FILE NO.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D8B2764" w14:textId="7D5AA9ED" w:rsidR="00135BB2" w:rsidRDefault="00135BB2">
            <w:r w:rsidRPr="006C4BB7">
              <w:rPr>
                <w:sz w:val="32"/>
                <w:szCs w:val="32"/>
              </w:rPr>
              <w:t>CLIENT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E3FB1F0" w14:textId="0CDEDD97" w:rsidR="00135BB2" w:rsidRDefault="00135BB2">
            <w:r w:rsidRPr="006C4BB7">
              <w:rPr>
                <w:sz w:val="32"/>
                <w:szCs w:val="32"/>
              </w:rPr>
              <w:t>DEFENDANT</w:t>
            </w:r>
          </w:p>
        </w:tc>
      </w:tr>
      <w:tr w:rsidR="00135BB2" w14:paraId="6A956C19" w14:textId="77777777" w:rsidTr="00F422E0">
        <w:trPr>
          <w:trHeight w:val="567"/>
        </w:trPr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4FDD9FF2" w14:textId="77777777" w:rsidR="00135BB2" w:rsidRDefault="00135BB2"/>
        </w:tc>
        <w:tc>
          <w:tcPr>
            <w:tcW w:w="23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4DF1C4" w14:textId="072FF17B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YSFILENO.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40A06E" w14:textId="554FBA06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CLIENT</w:t>
            </w:r>
          </w:p>
        </w:tc>
        <w:tc>
          <w:tcPr>
            <w:tcW w:w="42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78565" w14:textId="6EA056D0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DEFENDANT</w:t>
            </w:r>
          </w:p>
        </w:tc>
      </w:tr>
      <w:tr w:rsidR="00D6778A" w14:paraId="1ECF460A" w14:textId="77777777" w:rsidTr="00F422E0">
        <w:trPr>
          <w:trHeight w:val="270"/>
        </w:trPr>
        <w:tc>
          <w:tcPr>
            <w:tcW w:w="826" w:type="dxa"/>
            <w:vAlign w:val="center"/>
          </w:tcPr>
          <w:p w14:paraId="4531D5DC" w14:textId="77777777" w:rsidR="00D6778A" w:rsidRDefault="00D6778A"/>
        </w:tc>
        <w:tc>
          <w:tcPr>
            <w:tcW w:w="2354" w:type="dxa"/>
            <w:tcBorders>
              <w:top w:val="single" w:sz="4" w:space="0" w:color="000000" w:themeColor="text1"/>
            </w:tcBorders>
            <w:vAlign w:val="center"/>
          </w:tcPr>
          <w:p w14:paraId="23E628A6" w14:textId="77777777" w:rsidR="00D6778A" w:rsidRDefault="00D6778A">
            <w:pPr>
              <w:rPr>
                <w:sz w:val="32"/>
                <w:szCs w:val="32"/>
              </w:rPr>
            </w:pPr>
          </w:p>
        </w:tc>
        <w:tc>
          <w:tcPr>
            <w:tcW w:w="3791" w:type="dxa"/>
            <w:tcBorders>
              <w:top w:val="single" w:sz="4" w:space="0" w:color="000000" w:themeColor="text1"/>
            </w:tcBorders>
            <w:vAlign w:val="center"/>
          </w:tcPr>
          <w:p w14:paraId="4FB225F8" w14:textId="77777777" w:rsidR="00D6778A" w:rsidRDefault="00D6778A">
            <w:pPr>
              <w:rPr>
                <w:sz w:val="32"/>
                <w:szCs w:val="32"/>
              </w:rPr>
            </w:pPr>
          </w:p>
        </w:tc>
        <w:tc>
          <w:tcPr>
            <w:tcW w:w="4223" w:type="dxa"/>
            <w:tcBorders>
              <w:top w:val="single" w:sz="4" w:space="0" w:color="000000" w:themeColor="text1"/>
            </w:tcBorders>
            <w:vAlign w:val="center"/>
          </w:tcPr>
          <w:p w14:paraId="006787BE" w14:textId="77777777" w:rsidR="00D6778A" w:rsidRDefault="00D6778A">
            <w:pPr>
              <w:rPr>
                <w:sz w:val="32"/>
                <w:szCs w:val="32"/>
              </w:rPr>
            </w:pPr>
          </w:p>
        </w:tc>
      </w:tr>
      <w:tr w:rsidR="00135BB2" w:rsidRPr="00135BB2" w14:paraId="7D9A1E5F" w14:textId="77777777" w:rsidTr="00D6778A">
        <w:trPr>
          <w:trHeight w:val="567"/>
        </w:trPr>
        <w:tc>
          <w:tcPr>
            <w:tcW w:w="11194" w:type="dxa"/>
            <w:gridSpan w:val="4"/>
            <w:vAlign w:val="center"/>
          </w:tcPr>
          <w:p w14:paraId="6B24CB5A" w14:textId="71880E50" w:rsidR="00135BB2" w:rsidRPr="00135BB2" w:rsidRDefault="00135BB2" w:rsidP="00135BB2">
            <w:pPr>
              <w:pStyle w:val="Heading3"/>
              <w:spacing w:before="0" w:beforeAutospacing="0"/>
              <w:jc w:val="center"/>
              <w:rPr>
                <w:rFonts w:ascii="Source Sans Pro" w:hAnsi="Source Sans Pro"/>
                <w:sz w:val="40"/>
                <w:szCs w:val="40"/>
              </w:rPr>
            </w:pPr>
            <w:r w:rsidRPr="00104EBC">
              <w:rPr>
                <w:rFonts w:ascii="Source Sans Pro" w:hAnsi="Source Sans Pro"/>
                <w:sz w:val="40"/>
                <w:szCs w:val="40"/>
              </w:rPr>
              <w:t xml:space="preserve">PAYMENT VOUCHER </w:t>
            </w:r>
            <w:r>
              <w:rPr>
                <w:rFonts w:ascii="Source Sans Pro" w:hAnsi="Source Sans Pro"/>
                <w:sz w:val="40"/>
                <w:szCs w:val="40"/>
              </w:rPr>
              <w:t>DETAILS</w:t>
            </w:r>
          </w:p>
        </w:tc>
      </w:tr>
    </w:tbl>
    <w:p w14:paraId="738D68CB" w14:textId="182F5337" w:rsidR="00135BB2" w:rsidRDefault="00135B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260"/>
        <w:gridCol w:w="2410"/>
        <w:gridCol w:w="2835"/>
      </w:tblGrid>
      <w:tr w:rsidR="00135BB2" w14:paraId="41C42990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5CE345C" w14:textId="77777777" w:rsidR="00135BB2" w:rsidRDefault="00135B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5FF" w14:textId="419A687D" w:rsidR="00135BB2" w:rsidRDefault="00135BB2">
            <w:r w:rsidRPr="00924ED5">
              <w:rPr>
                <w:sz w:val="32"/>
                <w:szCs w:val="32"/>
              </w:rPr>
              <w:t>CREATED 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070" w14:textId="00987AF5" w:rsidR="00135BB2" w:rsidRDefault="00135BB2">
            <w:r>
              <w:rPr>
                <w:sz w:val="32"/>
                <w:szCs w:val="32"/>
              </w:rPr>
              <w:t>@</w:t>
            </w:r>
            <w:r w:rsidRPr="00924ED5">
              <w:rPr>
                <w:sz w:val="32"/>
                <w:szCs w:val="32"/>
              </w:rPr>
              <w:t>CREATED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007" w14:textId="658FD660" w:rsidR="00135BB2" w:rsidRDefault="00135BB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DE1" w14:textId="5A201B88" w:rsidR="00135BB2" w:rsidRDefault="00135BB2"/>
        </w:tc>
      </w:tr>
      <w:tr w:rsidR="00135BB2" w14:paraId="1D124280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D7B57A6" w14:textId="77777777" w:rsidR="00135BB2" w:rsidRDefault="00135B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915" w14:textId="2A8AC792" w:rsidR="00135BB2" w:rsidRDefault="00135BB2">
            <w:r w:rsidRPr="006C4BB7">
              <w:rPr>
                <w:sz w:val="32"/>
                <w:szCs w:val="32"/>
              </w:rPr>
              <w:t>CASE LEV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2F0" w14:textId="403AA794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CASE LE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F87" w14:textId="0438C275" w:rsidR="00135BB2" w:rsidRDefault="00135BB2">
            <w:r w:rsidRPr="006C4BB7">
              <w:rPr>
                <w:sz w:val="32"/>
                <w:szCs w:val="32"/>
              </w:rPr>
              <w:t>PAY F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CAD" w14:textId="3C19F2E6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PAYFOR</w:t>
            </w:r>
          </w:p>
        </w:tc>
      </w:tr>
      <w:tr w:rsidR="00135BB2" w14:paraId="641FE1D6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08DE078" w14:textId="77777777" w:rsidR="00135BB2" w:rsidRDefault="00135B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FBC" w14:textId="6C616BAA" w:rsidR="00135BB2" w:rsidRDefault="00135BB2">
            <w:r w:rsidRPr="00924ED5">
              <w:rPr>
                <w:sz w:val="32"/>
                <w:szCs w:val="32"/>
              </w:rPr>
              <w:t>RE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79A" w14:textId="67A857BC" w:rsidR="00135BB2" w:rsidRDefault="00135BB2">
            <w:r>
              <w:rPr>
                <w:sz w:val="32"/>
                <w:szCs w:val="32"/>
              </w:rPr>
              <w:t>@</w:t>
            </w:r>
            <w:r w:rsidRPr="00924ED5">
              <w:rPr>
                <w:sz w:val="32"/>
                <w:szCs w:val="32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3A6" w14:textId="041E82A3" w:rsidR="00135BB2" w:rsidRDefault="00135BB2">
            <w:r w:rsidRPr="006C4BB7">
              <w:rPr>
                <w:sz w:val="32"/>
                <w:szCs w:val="32"/>
              </w:rPr>
              <w:t xml:space="preserve">PAY </w:t>
            </w:r>
            <w:r>
              <w:rPr>
                <w:sz w:val="32"/>
                <w:szCs w:val="32"/>
              </w:rPr>
              <w:t>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5F1" w14:textId="3E68C894" w:rsidR="00135BB2" w:rsidRDefault="00135BB2">
            <w:r>
              <w:rPr>
                <w:sz w:val="32"/>
                <w:szCs w:val="32"/>
              </w:rPr>
              <w:t>@</w:t>
            </w:r>
            <w:r w:rsidRPr="006C4BB7">
              <w:rPr>
                <w:sz w:val="32"/>
                <w:szCs w:val="32"/>
              </w:rPr>
              <w:t>PAY</w:t>
            </w:r>
            <w:r>
              <w:rPr>
                <w:sz w:val="32"/>
                <w:szCs w:val="32"/>
              </w:rPr>
              <w:t>TO</w:t>
            </w:r>
          </w:p>
        </w:tc>
      </w:tr>
      <w:tr w:rsidR="00135BB2" w14:paraId="67725320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627ACEE" w14:textId="77777777" w:rsidR="00135BB2" w:rsidRDefault="00135B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1C4" w14:textId="3502DF65" w:rsidR="00135BB2" w:rsidRDefault="00135BB2">
            <w:r w:rsidRPr="00924ED5">
              <w:rPr>
                <w:sz w:val="32"/>
                <w:szCs w:val="32"/>
              </w:rPr>
              <w:t>AMOU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4BC" w14:textId="3AB5B332" w:rsidR="00135BB2" w:rsidRDefault="00135BB2">
            <w:r>
              <w:rPr>
                <w:sz w:val="32"/>
                <w:szCs w:val="32"/>
              </w:rPr>
              <w:t>@</w:t>
            </w:r>
            <w:r w:rsidRPr="00924ED5">
              <w:rPr>
                <w:sz w:val="32"/>
                <w:szCs w:val="32"/>
              </w:rPr>
              <w:t>AM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38A" w14:textId="3AA77CE4" w:rsidR="00135BB2" w:rsidRDefault="00135BB2">
            <w:r>
              <w:rPr>
                <w:sz w:val="32"/>
                <w:szCs w:val="32"/>
              </w:rPr>
              <w:t>REFERENCE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DC5" w14:textId="29C5B58A" w:rsidR="00135BB2" w:rsidRDefault="00135BB2">
            <w:r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</w:rPr>
              <w:t>REFERENCENO</w:t>
            </w:r>
          </w:p>
        </w:tc>
      </w:tr>
      <w:tr w:rsidR="00135BB2" w14:paraId="7CCA2656" w14:textId="77777777" w:rsidTr="00D6778A">
        <w:trPr>
          <w:trHeight w:val="567"/>
        </w:trPr>
        <w:tc>
          <w:tcPr>
            <w:tcW w:w="846" w:type="dxa"/>
            <w:vAlign w:val="center"/>
          </w:tcPr>
          <w:p w14:paraId="59AAC20A" w14:textId="77777777" w:rsidR="00135BB2" w:rsidRDefault="00135BB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E2E349" w14:textId="77777777" w:rsidR="00135BB2" w:rsidRDefault="00135BB2"/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9361F57" w14:textId="77777777" w:rsidR="00135BB2" w:rsidRDefault="00135BB2"/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C5D32CF" w14:textId="77777777" w:rsidR="00135BB2" w:rsidRDefault="00135BB2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72FFBF" w14:textId="77777777" w:rsidR="00135BB2" w:rsidRDefault="00135BB2"/>
        </w:tc>
      </w:tr>
      <w:tr w:rsidR="00525EF6" w14:paraId="7B0CD9F2" w14:textId="77777777" w:rsidTr="00D6778A">
        <w:trPr>
          <w:trHeight w:val="567"/>
        </w:trPr>
        <w:tc>
          <w:tcPr>
            <w:tcW w:w="11194" w:type="dxa"/>
            <w:gridSpan w:val="5"/>
            <w:vAlign w:val="center"/>
          </w:tcPr>
          <w:p w14:paraId="1C40BFDA" w14:textId="1AC8F560" w:rsidR="00525EF6" w:rsidRPr="00525EF6" w:rsidRDefault="00525EF6" w:rsidP="00525EF6">
            <w:pPr>
              <w:pStyle w:val="Heading3"/>
              <w:spacing w:before="0" w:beforeAutospacing="0"/>
              <w:jc w:val="center"/>
              <w:rPr>
                <w:rFonts w:ascii="Source Sans Pro" w:hAnsi="Source Sans Pro"/>
                <w:sz w:val="40"/>
                <w:szCs w:val="40"/>
              </w:rPr>
            </w:pPr>
            <w:r w:rsidRPr="00104EBC">
              <w:rPr>
                <w:rFonts w:ascii="Source Sans Pro" w:hAnsi="Source Sans Pro"/>
                <w:sz w:val="40"/>
                <w:szCs w:val="40"/>
              </w:rPr>
              <w:t>TRANSACTION DETAILS</w:t>
            </w:r>
          </w:p>
        </w:tc>
      </w:tr>
    </w:tbl>
    <w:p w14:paraId="6A981CF3" w14:textId="4BF12FD3" w:rsidR="00135BB2" w:rsidRDefault="00135BB2">
      <w:bookmarkStart w:id="0" w:name="_GoBack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6663"/>
      </w:tblGrid>
      <w:tr w:rsidR="00525EF6" w14:paraId="22E3C7F7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58495E" w14:textId="77777777" w:rsidR="00525EF6" w:rsidRDefault="00525E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4149" w14:textId="492747D3" w:rsidR="00525EF6" w:rsidRDefault="00525EF6">
            <w:r>
              <w:rPr>
                <w:sz w:val="32"/>
                <w:szCs w:val="32"/>
              </w:rPr>
              <w:t>PV NO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8D0" w14:textId="02FB45F8" w:rsidR="00525EF6" w:rsidRDefault="00525EF6">
            <w:r>
              <w:rPr>
                <w:sz w:val="32"/>
                <w:szCs w:val="32"/>
              </w:rPr>
              <w:t>PV NO.</w:t>
            </w:r>
          </w:p>
        </w:tc>
      </w:tr>
      <w:tr w:rsidR="00525EF6" w14:paraId="71066A94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77B00B6" w14:textId="77777777" w:rsidR="00525EF6" w:rsidRDefault="00525E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F83" w14:textId="27806AD5" w:rsidR="00525EF6" w:rsidRDefault="00525EF6">
            <w:r w:rsidRPr="00924ED5">
              <w:rPr>
                <w:sz w:val="32"/>
                <w:szCs w:val="32"/>
              </w:rPr>
              <w:t>APPROVED B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3AD" w14:textId="048F35EA" w:rsidR="00525EF6" w:rsidRDefault="00525EF6">
            <w:r w:rsidRPr="00924ED5">
              <w:rPr>
                <w:sz w:val="32"/>
                <w:szCs w:val="32"/>
              </w:rPr>
              <w:t>APPROVED BY</w:t>
            </w:r>
          </w:p>
        </w:tc>
      </w:tr>
      <w:tr w:rsidR="00525EF6" w14:paraId="65429E2E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E339B97" w14:textId="77777777" w:rsidR="00525EF6" w:rsidRDefault="00525E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205" w14:textId="35E900DB" w:rsidR="00525EF6" w:rsidRDefault="00525EF6">
            <w:r w:rsidRPr="00924ED5">
              <w:rPr>
                <w:sz w:val="32"/>
                <w:szCs w:val="32"/>
              </w:rPr>
              <w:t>WITHDRAWAL BAN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C34" w14:textId="46D2A541" w:rsidR="00525EF6" w:rsidRDefault="00525EF6">
            <w:r w:rsidRPr="00924ED5">
              <w:rPr>
                <w:sz w:val="32"/>
                <w:szCs w:val="32"/>
              </w:rPr>
              <w:t>WITHDRAWAL BANK</w:t>
            </w:r>
          </w:p>
        </w:tc>
      </w:tr>
      <w:tr w:rsidR="00525EF6" w14:paraId="35E829F9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7BB3C01" w14:textId="77777777" w:rsidR="00525EF6" w:rsidRDefault="00525E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E6A" w14:textId="4CD293F7" w:rsidR="00525EF6" w:rsidRDefault="00525EF6">
            <w:r>
              <w:rPr>
                <w:sz w:val="32"/>
                <w:szCs w:val="32"/>
              </w:rPr>
              <w:t>PAYEE A/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05C" w14:textId="45834AB7" w:rsidR="00525EF6" w:rsidRDefault="00525EF6">
            <w:r>
              <w:rPr>
                <w:sz w:val="32"/>
                <w:szCs w:val="32"/>
              </w:rPr>
              <w:t>PAYEE A/C</w:t>
            </w:r>
          </w:p>
        </w:tc>
      </w:tr>
      <w:tr w:rsidR="00525EF6" w14:paraId="2B7DCBA5" w14:textId="77777777" w:rsidTr="00D6778A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69EF30D" w14:textId="77777777" w:rsidR="00525EF6" w:rsidRDefault="00525E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90A" w14:textId="2A175315" w:rsidR="00525EF6" w:rsidRDefault="00525EF6">
            <w:r w:rsidRPr="00924ED5">
              <w:rPr>
                <w:sz w:val="32"/>
                <w:szCs w:val="32"/>
              </w:rPr>
              <w:t>CHQ/TRANSFER NUMB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AC5" w14:textId="5BDB0426" w:rsidR="00525EF6" w:rsidRDefault="00525EF6">
            <w:r w:rsidRPr="00924ED5">
              <w:rPr>
                <w:sz w:val="32"/>
                <w:szCs w:val="32"/>
              </w:rPr>
              <w:t>CHQ/TRANSFER NUMBER</w:t>
            </w:r>
          </w:p>
        </w:tc>
      </w:tr>
      <w:bookmarkEnd w:id="0"/>
    </w:tbl>
    <w:p w14:paraId="7EC48A84" w14:textId="77777777" w:rsidR="00525EF6" w:rsidRDefault="00525EF6"/>
    <w:sectPr w:rsidR="00525EF6" w:rsidSect="00C119A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A4"/>
    <w:rsid w:val="00135BB2"/>
    <w:rsid w:val="00525EF6"/>
    <w:rsid w:val="006C635F"/>
    <w:rsid w:val="00C119A4"/>
    <w:rsid w:val="00D6778A"/>
    <w:rsid w:val="00D85DDA"/>
    <w:rsid w:val="00DA7084"/>
    <w:rsid w:val="00F4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A705"/>
  <w15:chartTrackingRefBased/>
  <w15:docId w15:val="{20304C2B-B55E-4BB9-AAA2-DF390884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19A4"/>
  </w:style>
  <w:style w:type="paragraph" w:styleId="Heading3">
    <w:name w:val="heading 3"/>
    <w:basedOn w:val="Normal"/>
    <w:link w:val="Heading3Char"/>
    <w:uiPriority w:val="9"/>
    <w:qFormat/>
    <w:rsid w:val="00135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5BB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C7B3-5306-40B8-866F-DC9D517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, Ali IDAP22X</dc:creator>
  <cp:keywords/>
  <dc:description/>
  <cp:lastModifiedBy>Adnan, Ali IDAP22X</cp:lastModifiedBy>
  <cp:revision>1</cp:revision>
  <dcterms:created xsi:type="dcterms:W3CDTF">2021-01-15T04:14:00Z</dcterms:created>
  <dcterms:modified xsi:type="dcterms:W3CDTF">2021-01-17T05:13:00Z</dcterms:modified>
</cp:coreProperties>
</file>